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6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адання в оренду 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.О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их земельних ділянок (паїв) за межами с.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ірківка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т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иколи Олексійович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в оренду невитребуваних земельних 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гально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28,8356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для ведення товарного сільськогосподарського 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бництва (код КВЦПЗ 01.01), які розташован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ірків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керуючись ст. 12, 93, 122, пунктами 27 та 28 розділу Х «Перехідні положення» Земельного кодексу України, ст. 26 Закону України «Про місцеве самоврядування в Україні», Законом України «Про оренду землі»,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ізичній особі-підприємц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олі Олексійовичу, невитребувані земельні ділянки (паї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8,835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строком на 1 (один) рік та установити орендну плату в розмірі 8% від середньої нормативної грошової оцінки земельної ділянки, що визначається від середньої нормативної грошової оцінки одиниці площ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іллі по Чернігівській області згідно додатку, що додається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 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F204FA-04F1-49A0-B3B4-5A8D56B36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9</cp:revision>
  <dcterms:created xsi:type="dcterms:W3CDTF">2022-05-10T13:02:00Z</dcterms:created>
  <dcterms:modified xsi:type="dcterms:W3CDTF">2022-05-30T08:24:54Z</dcterms:modified>
</cp:coreProperties>
</file>